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90" w:rsidRPr="00F137D0" w:rsidRDefault="0050601E" w:rsidP="0050601E">
      <w:pPr>
        <w:pStyle w:val="a6"/>
        <w:jc w:val="right"/>
      </w:pPr>
      <w:r w:rsidRPr="0050601E">
        <w:rPr>
          <w:sz w:val="28"/>
        </w:rPr>
        <w:t>Проект</w:t>
      </w:r>
      <w:r w:rsidR="00AC0A90" w:rsidRPr="0050601E">
        <w:rPr>
          <w:sz w:val="28"/>
        </w:rPr>
        <w:t xml:space="preserve">  </w:t>
      </w:r>
      <w:r w:rsidR="00AC0A90">
        <w:t xml:space="preserve">                                                </w:t>
      </w:r>
    </w:p>
    <w:p w:rsidR="00AC0A90" w:rsidRPr="00937BA0" w:rsidRDefault="00AC0A90" w:rsidP="00AC0A90">
      <w:pPr>
        <w:pStyle w:val="a6"/>
      </w:pPr>
      <w:r>
        <w:rPr>
          <w:noProof/>
        </w:rPr>
        <w:drawing>
          <wp:inline distT="0" distB="0" distL="0" distR="0" wp14:anchorId="71F261CA" wp14:editId="7A9E649C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90" w:rsidRPr="00A661E2" w:rsidRDefault="00AC0A90" w:rsidP="00AC0A90">
      <w:pPr>
        <w:pStyle w:val="a6"/>
        <w:rPr>
          <w:sz w:val="28"/>
          <w:szCs w:val="28"/>
        </w:rPr>
      </w:pPr>
      <w:r w:rsidRPr="00A661E2">
        <w:rPr>
          <w:sz w:val="28"/>
          <w:szCs w:val="28"/>
        </w:rPr>
        <w:t>С О Б Р А Н И Е           Д Е П У Т А Т О В</w:t>
      </w:r>
    </w:p>
    <w:p w:rsidR="00AC0A90" w:rsidRPr="00A661E2" w:rsidRDefault="00AC0A90" w:rsidP="00AC0A90">
      <w:pPr>
        <w:pStyle w:val="2"/>
        <w:rPr>
          <w:sz w:val="28"/>
          <w:szCs w:val="28"/>
        </w:rPr>
      </w:pPr>
      <w:r w:rsidRPr="00A661E2">
        <w:rPr>
          <w:sz w:val="28"/>
          <w:szCs w:val="28"/>
        </w:rPr>
        <w:t>М А К С А Т И Х И Н С К О Г О       Р А Й О Н А</w:t>
      </w:r>
    </w:p>
    <w:p w:rsidR="00AC0A90" w:rsidRPr="0054350B" w:rsidRDefault="00AC0A90" w:rsidP="0054350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 В Е Р С К О Й </w:t>
      </w:r>
      <w:r w:rsidR="001B5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Б Л А С Т И </w:t>
      </w:r>
    </w:p>
    <w:p w:rsidR="003401A0" w:rsidRDefault="003401A0" w:rsidP="003401A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A0" w:rsidRDefault="003401A0" w:rsidP="00543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1A0" w:rsidRDefault="003401A0" w:rsidP="00E93A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07BB5" w:rsidRDefault="00707BB5" w:rsidP="00E93A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01A0" w:rsidRDefault="003401A0" w:rsidP="0034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6776">
        <w:rPr>
          <w:rFonts w:ascii="Times New Roman" w:hAnsi="Times New Roman" w:cs="Times New Roman"/>
          <w:sz w:val="28"/>
          <w:szCs w:val="28"/>
        </w:rPr>
        <w:t xml:space="preserve">  </w:t>
      </w:r>
      <w:r w:rsidR="0050601E">
        <w:rPr>
          <w:rFonts w:ascii="Times New Roman" w:hAnsi="Times New Roman" w:cs="Times New Roman"/>
          <w:sz w:val="28"/>
          <w:szCs w:val="28"/>
        </w:rPr>
        <w:t>00.00</w:t>
      </w:r>
      <w:r w:rsidR="001B5AC9">
        <w:rPr>
          <w:rFonts w:ascii="Times New Roman" w:hAnsi="Times New Roman" w:cs="Times New Roman"/>
          <w:sz w:val="28"/>
          <w:szCs w:val="28"/>
        </w:rPr>
        <w:t>.2022</w:t>
      </w:r>
      <w:r w:rsidR="004304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6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B5A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6776">
        <w:rPr>
          <w:rFonts w:ascii="Times New Roman" w:hAnsi="Times New Roman" w:cs="Times New Roman"/>
          <w:sz w:val="28"/>
          <w:szCs w:val="28"/>
        </w:rPr>
        <w:t xml:space="preserve">  №</w:t>
      </w:r>
      <w:r w:rsidR="0050601E"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50601E" w:rsidRPr="0050601E" w:rsidRDefault="0050601E" w:rsidP="006D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01E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</w:t>
      </w:r>
    </w:p>
    <w:p w:rsidR="0050601E" w:rsidRPr="0050601E" w:rsidRDefault="0050601E" w:rsidP="006D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01E">
        <w:rPr>
          <w:rFonts w:ascii="Times New Roman" w:hAnsi="Times New Roman" w:cs="Times New Roman"/>
          <w:sz w:val="28"/>
          <w:szCs w:val="28"/>
        </w:rPr>
        <w:t>экологического просвещения, организации</w:t>
      </w:r>
    </w:p>
    <w:p w:rsidR="0050601E" w:rsidRPr="0050601E" w:rsidRDefault="0050601E" w:rsidP="006D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01E">
        <w:rPr>
          <w:rFonts w:ascii="Times New Roman" w:hAnsi="Times New Roman" w:cs="Times New Roman"/>
          <w:sz w:val="28"/>
          <w:szCs w:val="28"/>
        </w:rPr>
        <w:t>экологического воспитания и формирования</w:t>
      </w:r>
    </w:p>
    <w:p w:rsidR="0050601E" w:rsidRPr="0050601E" w:rsidRDefault="0050601E" w:rsidP="006D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01E">
        <w:rPr>
          <w:rFonts w:ascii="Times New Roman" w:hAnsi="Times New Roman" w:cs="Times New Roman"/>
          <w:sz w:val="28"/>
          <w:szCs w:val="28"/>
        </w:rPr>
        <w:t>экологической культуры в области обращения с</w:t>
      </w:r>
    </w:p>
    <w:p w:rsidR="003401A0" w:rsidRDefault="0050601E" w:rsidP="006D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01E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CC376C">
        <w:rPr>
          <w:rFonts w:ascii="Times New Roman" w:hAnsi="Times New Roman" w:cs="Times New Roman"/>
          <w:sz w:val="28"/>
          <w:szCs w:val="28"/>
        </w:rPr>
        <w:t xml:space="preserve"> </w:t>
      </w:r>
      <w:r w:rsidR="00CC376C" w:rsidRPr="006D5DD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верской области «</w:t>
      </w:r>
      <w:proofErr w:type="spellStart"/>
      <w:r w:rsidR="00CC376C" w:rsidRPr="006D5DD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CC376C" w:rsidRPr="006D5DD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0601E" w:rsidRDefault="0050601E" w:rsidP="00506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28D" w:rsidRDefault="0050601E" w:rsidP="002542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0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01.2002 № 7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охране окружающей среды», Федеральным законом от 24.06.1998 № 8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CC376C">
        <w:rPr>
          <w:rFonts w:ascii="Times New Roman" w:hAnsi="Times New Roman" w:cs="Times New Roman"/>
          <w:sz w:val="28"/>
          <w:szCs w:val="28"/>
        </w:rPr>
        <w:t xml:space="preserve">    </w:t>
      </w:r>
      <w:r w:rsidRPr="0050601E">
        <w:rPr>
          <w:rFonts w:ascii="Times New Roman" w:hAnsi="Times New Roman" w:cs="Times New Roman"/>
          <w:sz w:val="28"/>
          <w:szCs w:val="28"/>
        </w:rPr>
        <w:t>№</w:t>
      </w:r>
      <w:r w:rsidR="00CC376C"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управления в</w:t>
      </w:r>
      <w:r w:rsidR="0025428D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</w:t>
      </w:r>
      <w:r w:rsidR="0025428D" w:rsidRPr="0025428D">
        <w:t xml:space="preserve"> </w:t>
      </w:r>
      <w:r w:rsidR="0025428D" w:rsidRPr="0025428D">
        <w:rPr>
          <w:rFonts w:ascii="Times New Roman" w:hAnsi="Times New Roman" w:cs="Times New Roman"/>
          <w:sz w:val="28"/>
          <w:szCs w:val="28"/>
        </w:rPr>
        <w:t>муниципальног</w:t>
      </w:r>
      <w:r w:rsidR="0025428D">
        <w:rPr>
          <w:rFonts w:ascii="Times New Roman" w:hAnsi="Times New Roman" w:cs="Times New Roman"/>
          <w:sz w:val="28"/>
          <w:szCs w:val="28"/>
        </w:rPr>
        <w:t>о образования Тверской области</w:t>
      </w:r>
      <w:r w:rsidR="0025428D" w:rsidRPr="00254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428D" w:rsidRPr="0025428D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25428D" w:rsidRPr="0025428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3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в целях реализации полномочий по осуществлению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просвещения, а также организации экологического воспитания и</w:t>
      </w:r>
      <w:r w:rsidR="0025428D"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формирования экологической культуры в области обращения с твердыми</w:t>
      </w:r>
      <w:r w:rsidR="0025428D"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sz w:val="28"/>
          <w:szCs w:val="28"/>
        </w:rPr>
        <w:t>коммунальными отходами</w:t>
      </w:r>
      <w:r w:rsidR="00CC376C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="00CC376C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CC376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C376C" w:rsidRDefault="0025428D" w:rsidP="009C5FA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28D">
        <w:rPr>
          <w:rFonts w:ascii="Times New Roman" w:hAnsi="Times New Roman" w:cs="Times New Roman"/>
          <w:sz w:val="28"/>
          <w:szCs w:val="28"/>
        </w:rPr>
        <w:t>РЕШИЛО:</w:t>
      </w:r>
    </w:p>
    <w:p w:rsidR="006D5DD7" w:rsidRDefault="006D5DD7" w:rsidP="006D5DD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5DD7">
        <w:rPr>
          <w:rFonts w:ascii="Times New Roman" w:hAnsi="Times New Roman" w:cs="Times New Roman"/>
          <w:sz w:val="28"/>
          <w:szCs w:val="28"/>
        </w:rPr>
        <w:t>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верской области «</w:t>
      </w:r>
      <w:proofErr w:type="spellStart"/>
      <w:r w:rsidRPr="006D5DD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6D5DD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07BB5" w:rsidRDefault="00707BB5" w:rsidP="00707BB5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7BB5" w:rsidRDefault="006D5DD7" w:rsidP="00707BB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5D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07BB5" w:rsidRPr="00707BB5" w:rsidRDefault="00707BB5" w:rsidP="00707B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D7" w:rsidRDefault="006D5DD7" w:rsidP="006D5DD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5DD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чатном издании «Вести </w:t>
      </w:r>
      <w:proofErr w:type="spellStart"/>
      <w:r w:rsidRPr="006D5DD7">
        <w:rPr>
          <w:rFonts w:ascii="Times New Roman" w:hAnsi="Times New Roman" w:cs="Times New Roman"/>
          <w:sz w:val="28"/>
          <w:szCs w:val="28"/>
        </w:rPr>
        <w:t>Максатихи</w:t>
      </w:r>
      <w:proofErr w:type="spellEnd"/>
      <w:r w:rsidRPr="006D5DD7">
        <w:rPr>
          <w:rFonts w:ascii="Times New Roman" w:hAnsi="Times New Roman" w:cs="Times New Roman"/>
          <w:sz w:val="28"/>
          <w:szCs w:val="28"/>
        </w:rPr>
        <w:t xml:space="preserve">» и разместить в информационно-телекоммуникационной сети «Интернет» на сайте: </w:t>
      </w:r>
      <w:hyperlink r:id="rId7" w:history="1">
        <w:r w:rsidRPr="007A040D">
          <w:rPr>
            <w:rStyle w:val="a7"/>
            <w:rFonts w:ascii="Times New Roman" w:hAnsi="Times New Roman" w:cs="Times New Roman"/>
            <w:sz w:val="28"/>
            <w:szCs w:val="28"/>
          </w:rPr>
          <w:t>https://sdmrayon.maksatiha-adm.ru</w:t>
        </w:r>
      </w:hyperlink>
      <w:r w:rsidRPr="006D5DD7">
        <w:rPr>
          <w:rFonts w:ascii="Times New Roman" w:hAnsi="Times New Roman" w:cs="Times New Roman"/>
          <w:sz w:val="28"/>
          <w:szCs w:val="28"/>
        </w:rPr>
        <w:t>.</w:t>
      </w:r>
    </w:p>
    <w:p w:rsidR="006D5DD7" w:rsidRDefault="006D5DD7" w:rsidP="006D5DD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6D5DD7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решения возложить на</w:t>
      </w:r>
      <w:r w:rsidR="00CC376C">
        <w:rPr>
          <w:rFonts w:ascii="Times New Roman" w:hAnsi="Times New Roman" w:cs="Times New Roman"/>
          <w:sz w:val="28"/>
          <w:szCs w:val="28"/>
        </w:rPr>
        <w:t xml:space="preserve"> </w:t>
      </w:r>
      <w:r w:rsidR="009C5FAF">
        <w:rPr>
          <w:rFonts w:ascii="Times New Roman" w:hAnsi="Times New Roman" w:cs="Times New Roman"/>
          <w:sz w:val="28"/>
          <w:szCs w:val="28"/>
        </w:rPr>
        <w:t xml:space="preserve">Управление по территориальному развитию администрации </w:t>
      </w:r>
      <w:proofErr w:type="spellStart"/>
      <w:r w:rsidR="009C5FAF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9C5FAF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</w:p>
    <w:p w:rsidR="006D5DD7" w:rsidRDefault="006D5DD7" w:rsidP="006D5D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58" w:rsidRDefault="00430458" w:rsidP="00CA1FD1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BA4" w:rsidRDefault="00FD7BA4" w:rsidP="0054350B">
      <w:pPr>
        <w:tabs>
          <w:tab w:val="left" w:pos="16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C5FAF" w:rsidRDefault="00FD7BA4" w:rsidP="009C5FAF">
      <w:pPr>
        <w:tabs>
          <w:tab w:val="left" w:pos="16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</w:t>
      </w:r>
      <w:r w:rsidR="009C5F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BB5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9C5FAF">
        <w:rPr>
          <w:rFonts w:ascii="Times New Roman" w:hAnsi="Times New Roman" w:cs="Times New Roman"/>
          <w:sz w:val="28"/>
          <w:szCs w:val="28"/>
        </w:rPr>
        <w:t>Н.А.Кошкаров</w:t>
      </w:r>
      <w:proofErr w:type="spellEnd"/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707BB5" w:rsidRDefault="00707BB5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5501D7" w:rsidRPr="005501D7" w:rsidRDefault="005501D7" w:rsidP="009C5FAF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  <w:r w:rsidRPr="005501D7">
        <w:rPr>
          <w:rFonts w:ascii="Times New Roman" w:hAnsi="Times New Roman" w:cs="Times New Roman"/>
          <w:szCs w:val="20"/>
        </w:rPr>
        <w:lastRenderedPageBreak/>
        <w:t xml:space="preserve">ПРИЛОЖЕНИЕ </w:t>
      </w:r>
    </w:p>
    <w:p w:rsidR="005501D7" w:rsidRPr="005501D7" w:rsidRDefault="005501D7" w:rsidP="005501D7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  <w:r w:rsidRPr="005501D7">
        <w:rPr>
          <w:rFonts w:ascii="Times New Roman" w:hAnsi="Times New Roman" w:cs="Times New Roman"/>
          <w:szCs w:val="20"/>
        </w:rPr>
        <w:t xml:space="preserve">к решению представительного органа </w:t>
      </w:r>
    </w:p>
    <w:p w:rsidR="005501D7" w:rsidRPr="005501D7" w:rsidRDefault="005501D7" w:rsidP="005501D7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  <w:r w:rsidRPr="005501D7">
        <w:rPr>
          <w:rFonts w:ascii="Times New Roman" w:hAnsi="Times New Roman" w:cs="Times New Roman"/>
          <w:szCs w:val="20"/>
        </w:rPr>
        <w:t>муниципального образования</w:t>
      </w:r>
    </w:p>
    <w:p w:rsidR="005501D7" w:rsidRDefault="005501D7" w:rsidP="005501D7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  <w:r w:rsidRPr="005501D7">
        <w:rPr>
          <w:rFonts w:ascii="Times New Roman" w:hAnsi="Times New Roman" w:cs="Times New Roman"/>
          <w:szCs w:val="20"/>
        </w:rPr>
        <w:t xml:space="preserve"> от 00.00.2022 № 000</w:t>
      </w:r>
    </w:p>
    <w:p w:rsidR="005501D7" w:rsidRDefault="005501D7" w:rsidP="005501D7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5501D7" w:rsidRDefault="005501D7" w:rsidP="005501D7">
      <w:pPr>
        <w:tabs>
          <w:tab w:val="left" w:pos="1605"/>
        </w:tabs>
        <w:spacing w:after="0" w:line="240" w:lineRule="auto"/>
        <w:ind w:firstLine="360"/>
        <w:jc w:val="right"/>
        <w:rPr>
          <w:rFonts w:ascii="Times New Roman" w:hAnsi="Times New Roman" w:cs="Times New Roman"/>
          <w:szCs w:val="20"/>
        </w:rPr>
      </w:pPr>
    </w:p>
    <w:p w:rsidR="005501D7" w:rsidRPr="00CC376C" w:rsidRDefault="005501D7" w:rsidP="005501D7">
      <w:pPr>
        <w:tabs>
          <w:tab w:val="left" w:pos="1605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01D7" w:rsidRPr="00CC376C" w:rsidRDefault="005501D7" w:rsidP="005501D7">
      <w:pPr>
        <w:tabs>
          <w:tab w:val="left" w:pos="1605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C">
        <w:rPr>
          <w:rFonts w:ascii="Times New Roman" w:hAnsi="Times New Roman" w:cs="Times New Roman"/>
          <w:b/>
          <w:sz w:val="28"/>
          <w:szCs w:val="28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</w:t>
      </w:r>
      <w:r w:rsidR="00EB5F3A" w:rsidRPr="00CC376C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</w:t>
      </w:r>
      <w:r w:rsidR="00CC376C" w:rsidRPr="00CC376C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 w:rsidR="00EB5F3A" w:rsidRPr="00CC376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B5F3A" w:rsidRPr="00CC376C">
        <w:rPr>
          <w:rFonts w:ascii="Times New Roman" w:hAnsi="Times New Roman" w:cs="Times New Roman"/>
          <w:b/>
          <w:sz w:val="28"/>
          <w:szCs w:val="28"/>
        </w:rPr>
        <w:t>Максатихинский</w:t>
      </w:r>
      <w:proofErr w:type="spellEnd"/>
      <w:r w:rsidR="00EB5F3A" w:rsidRPr="00CC37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B5F3A" w:rsidRDefault="00EB5F3A" w:rsidP="005501D7">
      <w:pPr>
        <w:tabs>
          <w:tab w:val="left" w:pos="1605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5F3A" w:rsidRPr="00CC376C" w:rsidRDefault="00EB5F3A" w:rsidP="00EB5F3A">
      <w:pPr>
        <w:pStyle w:val="a3"/>
        <w:numPr>
          <w:ilvl w:val="0"/>
          <w:numId w:val="6"/>
        </w:num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F3A" w:rsidRPr="00EB5F3A" w:rsidRDefault="00EB5F3A" w:rsidP="00EB5F3A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3A" w:rsidRDefault="00EB5F3A" w:rsidP="00EB5F3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Pr="00EB5F3A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далее - мероприятия).</w:t>
      </w:r>
    </w:p>
    <w:p w:rsidR="008912CA" w:rsidRDefault="008912CA" w:rsidP="008912C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8912CA">
        <w:rPr>
          <w:rFonts w:ascii="Times New Roman" w:hAnsi="Times New Roman" w:cs="Times New Roman"/>
          <w:sz w:val="28"/>
          <w:szCs w:val="28"/>
        </w:rPr>
        <w:t>Основными целями и зада</w:t>
      </w:r>
      <w:r>
        <w:rPr>
          <w:rFonts w:ascii="Times New Roman" w:hAnsi="Times New Roman" w:cs="Times New Roman"/>
          <w:sz w:val="28"/>
          <w:szCs w:val="28"/>
        </w:rPr>
        <w:t xml:space="preserve">чами при реализации мероприятий </w:t>
      </w:r>
      <w:r w:rsidRPr="008912CA">
        <w:rPr>
          <w:rFonts w:ascii="Times New Roman" w:hAnsi="Times New Roman" w:cs="Times New Roman"/>
          <w:sz w:val="28"/>
          <w:szCs w:val="28"/>
        </w:rPr>
        <w:t>являются:</w:t>
      </w:r>
    </w:p>
    <w:p w:rsidR="008912CA" w:rsidRPr="008912CA" w:rsidRDefault="008912CA" w:rsidP="008912C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912CA">
        <w:rPr>
          <w:rFonts w:ascii="Times New Roman" w:hAnsi="Times New Roman" w:cs="Times New Roman"/>
          <w:sz w:val="28"/>
          <w:szCs w:val="28"/>
        </w:rPr>
        <w:t>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8912CA" w:rsidRPr="008912CA" w:rsidRDefault="008912CA" w:rsidP="008912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свободного доступа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12CA">
        <w:rPr>
          <w:rFonts w:ascii="Times New Roman" w:hAnsi="Times New Roman" w:cs="Times New Roman"/>
          <w:sz w:val="28"/>
          <w:szCs w:val="28"/>
        </w:rPr>
        <w:t>к экологической информации и информации в сфере обращения с твердыми коммунальными отходами;</w:t>
      </w:r>
    </w:p>
    <w:p w:rsidR="00EB5F3A" w:rsidRDefault="008912CA" w:rsidP="008912C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912CA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 и рациональному использованию природных ресурсов.</w:t>
      </w:r>
    </w:p>
    <w:p w:rsidR="008912CA" w:rsidRDefault="008912CA" w:rsidP="008912C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76C" w:rsidRPr="00CC376C" w:rsidRDefault="008912CA" w:rsidP="00CC376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912CA" w:rsidRPr="00CC376C" w:rsidRDefault="008912CA" w:rsidP="00CC376C">
      <w:pPr>
        <w:pStyle w:val="a3"/>
        <w:tabs>
          <w:tab w:val="left" w:pos="851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C">
        <w:rPr>
          <w:rFonts w:ascii="Times New Roman" w:hAnsi="Times New Roman" w:cs="Times New Roman"/>
          <w:b/>
          <w:sz w:val="28"/>
          <w:szCs w:val="28"/>
        </w:rPr>
        <w:t>организации и проведения мероприятий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D0CB9" w:rsidRDefault="005D0CB9" w:rsidP="005D0C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B9" w:rsidRPr="005D0CB9" w:rsidRDefault="005D0CB9" w:rsidP="005D0CB9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CB9">
        <w:rPr>
          <w:rFonts w:ascii="Times New Roman" w:hAnsi="Times New Roman" w:cs="Times New Roman"/>
          <w:sz w:val="28"/>
          <w:szCs w:val="28"/>
        </w:rPr>
        <w:t>Разработка и реализация мероприят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49A">
        <w:rPr>
          <w:rFonts w:ascii="Times New Roman" w:hAnsi="Times New Roman" w:cs="Times New Roman"/>
          <w:sz w:val="28"/>
          <w:szCs w:val="28"/>
        </w:rPr>
        <w:t>а</w:t>
      </w:r>
      <w:r w:rsidRPr="005D0C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E34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5D0C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B9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в области охраны окружающей среды и обращения с отходами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5D0CB9" w:rsidRDefault="005D0CB9" w:rsidP="008C42E6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CB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лномочий осуществляется </w:t>
      </w:r>
      <w:r w:rsidR="007E349A">
        <w:rPr>
          <w:rFonts w:ascii="Times New Roman" w:hAnsi="Times New Roman" w:cs="Times New Roman"/>
          <w:sz w:val="28"/>
          <w:szCs w:val="28"/>
        </w:rPr>
        <w:t>путем организации и проведения а</w:t>
      </w:r>
      <w:r w:rsidRPr="005D0C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7E349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7E349A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Pr="005D0CB9">
        <w:rPr>
          <w:rFonts w:ascii="Times New Roman" w:hAnsi="Times New Roman" w:cs="Times New Roman"/>
          <w:sz w:val="28"/>
          <w:szCs w:val="28"/>
        </w:rPr>
        <w:t>следующих мероприятий:</w:t>
      </w:r>
      <w:r w:rsidR="008C4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2E6" w:rsidRDefault="008C42E6" w:rsidP="008C42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8C42E6" w:rsidRPr="008C42E6" w:rsidRDefault="008C42E6" w:rsidP="008C42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о</w:t>
      </w:r>
      <w:r w:rsidRPr="008C42E6">
        <w:rPr>
          <w:rFonts w:ascii="Times New Roman" w:hAnsi="Times New Roman" w:cs="Times New Roman"/>
          <w:sz w:val="28"/>
          <w:szCs w:val="28"/>
        </w:rPr>
        <w:t>ре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2E6">
        <w:rPr>
          <w:rFonts w:ascii="Times New Roman" w:hAnsi="Times New Roman" w:cs="Times New Roman"/>
          <w:sz w:val="28"/>
          <w:szCs w:val="28"/>
        </w:rPr>
        <w:t xml:space="preserve">е и практические обучающие занятия, семинары, круглые </w:t>
      </w:r>
      <w:r>
        <w:rPr>
          <w:rFonts w:ascii="Times New Roman" w:hAnsi="Times New Roman" w:cs="Times New Roman"/>
          <w:sz w:val="28"/>
          <w:szCs w:val="28"/>
        </w:rPr>
        <w:t>столы</w:t>
      </w:r>
      <w:r w:rsidRPr="008C42E6">
        <w:rPr>
          <w:rFonts w:ascii="Times New Roman" w:hAnsi="Times New Roman" w:cs="Times New Roman"/>
          <w:sz w:val="28"/>
          <w:szCs w:val="28"/>
        </w:rPr>
        <w:t xml:space="preserve">, направленные на популяризацию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8C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охранного</w:t>
      </w:r>
      <w:r w:rsidRPr="008C42E6">
        <w:rPr>
          <w:rFonts w:ascii="Times New Roman" w:hAnsi="Times New Roman" w:cs="Times New Roman"/>
          <w:sz w:val="28"/>
          <w:szCs w:val="28"/>
        </w:rPr>
        <w:t xml:space="preserve"> и </w:t>
      </w:r>
      <w:r w:rsidR="00DF177B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8C42E6">
        <w:rPr>
          <w:rFonts w:ascii="Times New Roman" w:hAnsi="Times New Roman" w:cs="Times New Roman"/>
          <w:sz w:val="28"/>
          <w:szCs w:val="28"/>
        </w:rPr>
        <w:t>законодательства Российской Федерации;</w:t>
      </w:r>
    </w:p>
    <w:p w:rsidR="008C42E6" w:rsidRDefault="00DF177B" w:rsidP="00DF17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C42E6" w:rsidRPr="008C42E6">
        <w:rPr>
          <w:rFonts w:ascii="Times New Roman" w:hAnsi="Times New Roman" w:cs="Times New Roman"/>
          <w:sz w:val="28"/>
          <w:szCs w:val="28"/>
        </w:rPr>
        <w:t>разработка и распространение тематических памяток, листово</w:t>
      </w:r>
      <w:r>
        <w:rPr>
          <w:rFonts w:ascii="Times New Roman" w:hAnsi="Times New Roman" w:cs="Times New Roman"/>
          <w:sz w:val="28"/>
          <w:szCs w:val="28"/>
        </w:rPr>
        <w:t>к, брошюр, разъясняющих п</w:t>
      </w:r>
      <w:r w:rsidR="008C42E6" w:rsidRPr="008C42E6">
        <w:rPr>
          <w:rFonts w:ascii="Times New Roman" w:hAnsi="Times New Roman" w:cs="Times New Roman"/>
          <w:sz w:val="28"/>
          <w:szCs w:val="28"/>
        </w:rPr>
        <w:t>равила обращения с твердыми коммунальными отходами;</w:t>
      </w:r>
    </w:p>
    <w:p w:rsidR="004B5230" w:rsidRPr="004B5230" w:rsidRDefault="00DF177B" w:rsidP="004B52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мещение в газете</w:t>
      </w:r>
      <w:r w:rsidR="004B5230">
        <w:rPr>
          <w:rFonts w:ascii="Times New Roman" w:hAnsi="Times New Roman" w:cs="Times New Roman"/>
          <w:sz w:val="28"/>
          <w:szCs w:val="28"/>
        </w:rPr>
        <w:t xml:space="preserve"> «Вести </w:t>
      </w:r>
      <w:proofErr w:type="spellStart"/>
      <w:r w:rsidR="004B5230">
        <w:rPr>
          <w:rFonts w:ascii="Times New Roman" w:hAnsi="Times New Roman" w:cs="Times New Roman"/>
          <w:sz w:val="28"/>
          <w:szCs w:val="28"/>
        </w:rPr>
        <w:t>Максатихи</w:t>
      </w:r>
      <w:proofErr w:type="spellEnd"/>
      <w:r w:rsidR="004B5230">
        <w:rPr>
          <w:rFonts w:ascii="Times New Roman" w:hAnsi="Times New Roman" w:cs="Times New Roman"/>
          <w:sz w:val="28"/>
          <w:szCs w:val="28"/>
        </w:rPr>
        <w:t xml:space="preserve">», </w:t>
      </w:r>
      <w:r w:rsidR="004B5230" w:rsidRPr="004B5230">
        <w:rPr>
          <w:rFonts w:ascii="Times New Roman" w:hAnsi="Times New Roman" w:cs="Times New Roman"/>
          <w:sz w:val="28"/>
          <w:szCs w:val="28"/>
        </w:rPr>
        <w:t>на информационных стендах</w:t>
      </w:r>
    </w:p>
    <w:p w:rsidR="004B5230" w:rsidRPr="004B5230" w:rsidRDefault="004B5230" w:rsidP="004B52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фициальном сайте</w:t>
      </w:r>
      <w:r w:rsidR="005C23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C23B1" w:rsidRPr="007A040D">
          <w:rPr>
            <w:rStyle w:val="a7"/>
            <w:rFonts w:ascii="Times New Roman" w:hAnsi="Times New Roman" w:cs="Times New Roman"/>
            <w:sz w:val="28"/>
            <w:szCs w:val="28"/>
          </w:rPr>
          <w:t>https://sdmrayon.maksatiha-adm.ru</w:t>
        </w:r>
      </w:hyperlink>
      <w:r w:rsidR="005C23B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4B5230">
        <w:rPr>
          <w:rFonts w:ascii="Times New Roman" w:hAnsi="Times New Roman" w:cs="Times New Roman"/>
          <w:sz w:val="28"/>
          <w:szCs w:val="28"/>
        </w:rPr>
        <w:t>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</w:t>
      </w:r>
    </w:p>
    <w:p w:rsidR="004B5230" w:rsidRDefault="005C23B1" w:rsidP="005C23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B5230" w:rsidRPr="004B5230">
        <w:rPr>
          <w:rFonts w:ascii="Times New Roman" w:hAnsi="Times New Roman" w:cs="Times New Roman"/>
          <w:sz w:val="28"/>
          <w:szCs w:val="28"/>
        </w:rPr>
        <w:t>иные меро</w:t>
      </w:r>
      <w:r>
        <w:rPr>
          <w:rFonts w:ascii="Times New Roman" w:hAnsi="Times New Roman" w:cs="Times New Roman"/>
          <w:sz w:val="28"/>
          <w:szCs w:val="28"/>
        </w:rPr>
        <w:t xml:space="preserve">приятия в пределах компетенц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.</w:t>
      </w:r>
    </w:p>
    <w:p w:rsidR="00CC376C" w:rsidRPr="004B5230" w:rsidRDefault="00CC376C" w:rsidP="005C23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76C" w:rsidRPr="00CC376C" w:rsidRDefault="00F562EE" w:rsidP="00CC376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B5230" w:rsidRPr="00CC376C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B5230" w:rsidRPr="00CC376C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DF177B" w:rsidRDefault="004B5230" w:rsidP="00CC376C">
      <w:pPr>
        <w:pStyle w:val="a3"/>
        <w:tabs>
          <w:tab w:val="left" w:pos="851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6C">
        <w:rPr>
          <w:rFonts w:ascii="Times New Roman" w:hAnsi="Times New Roman" w:cs="Times New Roman"/>
          <w:b/>
          <w:sz w:val="28"/>
          <w:szCs w:val="28"/>
        </w:rPr>
        <w:t>на добровольной основе могут быть привлечены природоохранные, образовательные, общественные и иные организации</w:t>
      </w:r>
    </w:p>
    <w:p w:rsidR="00F562EE" w:rsidRDefault="00F562EE" w:rsidP="00CC376C">
      <w:pPr>
        <w:pStyle w:val="a3"/>
        <w:tabs>
          <w:tab w:val="left" w:pos="851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EE" w:rsidRPr="00F562EE" w:rsidRDefault="00F562EE" w:rsidP="00F562EE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562EE">
        <w:rPr>
          <w:rFonts w:ascii="Times New Roman" w:hAnsi="Times New Roman" w:cs="Times New Roman"/>
          <w:sz w:val="28"/>
          <w:szCs w:val="28"/>
        </w:rPr>
        <w:t>К реализации мероприятий на добровольной основе могут быть привлечены природоохранные, образовательные, общественные и иные организации</w:t>
      </w:r>
    </w:p>
    <w:p w:rsidR="00F562EE" w:rsidRPr="00F562EE" w:rsidRDefault="00F562EE" w:rsidP="00F56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2EE" w:rsidRPr="00F562EE" w:rsidSect="00707BB5">
      <w:pgSz w:w="11906" w:h="16838"/>
      <w:pgMar w:top="851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0DF3"/>
    <w:multiLevelType w:val="multilevel"/>
    <w:tmpl w:val="2000F7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CD012BB"/>
    <w:multiLevelType w:val="hybridMultilevel"/>
    <w:tmpl w:val="56DA4C20"/>
    <w:lvl w:ilvl="0" w:tplc="3B4C57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E4460ED"/>
    <w:multiLevelType w:val="hybridMultilevel"/>
    <w:tmpl w:val="25CE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C4AE6"/>
    <w:multiLevelType w:val="hybridMultilevel"/>
    <w:tmpl w:val="4168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946BB"/>
    <w:multiLevelType w:val="hybridMultilevel"/>
    <w:tmpl w:val="A04C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057F"/>
    <w:multiLevelType w:val="hybridMultilevel"/>
    <w:tmpl w:val="F82A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CD"/>
    <w:rsid w:val="00067674"/>
    <w:rsid w:val="001463C0"/>
    <w:rsid w:val="001B5AC9"/>
    <w:rsid w:val="002233E4"/>
    <w:rsid w:val="00237695"/>
    <w:rsid w:val="0025428D"/>
    <w:rsid w:val="0028599B"/>
    <w:rsid w:val="0032418A"/>
    <w:rsid w:val="003401A0"/>
    <w:rsid w:val="00430458"/>
    <w:rsid w:val="00466401"/>
    <w:rsid w:val="004B5230"/>
    <w:rsid w:val="0050601E"/>
    <w:rsid w:val="0054350B"/>
    <w:rsid w:val="005501D7"/>
    <w:rsid w:val="005C23B1"/>
    <w:rsid w:val="005D0CB9"/>
    <w:rsid w:val="00604E20"/>
    <w:rsid w:val="0064094E"/>
    <w:rsid w:val="006D5DD7"/>
    <w:rsid w:val="00707BB5"/>
    <w:rsid w:val="007E349A"/>
    <w:rsid w:val="008176FB"/>
    <w:rsid w:val="008912CA"/>
    <w:rsid w:val="00893B89"/>
    <w:rsid w:val="00896FB8"/>
    <w:rsid w:val="008C42E6"/>
    <w:rsid w:val="00972DBF"/>
    <w:rsid w:val="009C5FAF"/>
    <w:rsid w:val="009E70CD"/>
    <w:rsid w:val="00A66776"/>
    <w:rsid w:val="00AC0A90"/>
    <w:rsid w:val="00AE23A8"/>
    <w:rsid w:val="00CA0458"/>
    <w:rsid w:val="00CA1FD1"/>
    <w:rsid w:val="00CA6F83"/>
    <w:rsid w:val="00CC376C"/>
    <w:rsid w:val="00DF177B"/>
    <w:rsid w:val="00E93AB1"/>
    <w:rsid w:val="00EA6325"/>
    <w:rsid w:val="00EB5F3A"/>
    <w:rsid w:val="00F562EE"/>
    <w:rsid w:val="00FD7BA4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150EB-7C51-4FD0-92C3-FDF89B4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0A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C0A9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caption"/>
    <w:basedOn w:val="a"/>
    <w:next w:val="a"/>
    <w:qFormat/>
    <w:rsid w:val="00AC0A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styleId="a7">
    <w:name w:val="Hyperlink"/>
    <w:basedOn w:val="a0"/>
    <w:uiPriority w:val="99"/>
    <w:unhideWhenUsed/>
    <w:rsid w:val="006D5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rayon.maksatiha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dmrayon.maksatih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2A35-479E-4072-869F-5D630A1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5T11:06:00Z</cp:lastPrinted>
  <dcterms:created xsi:type="dcterms:W3CDTF">2022-06-21T08:12:00Z</dcterms:created>
  <dcterms:modified xsi:type="dcterms:W3CDTF">2022-07-01T11:58:00Z</dcterms:modified>
</cp:coreProperties>
</file>